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973" w:rsidRDefault="00653261" w:rsidP="00653261">
      <w:pPr>
        <w:tabs>
          <w:tab w:val="left" w:pos="6285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 «БЕКІТЕМІН»</w:t>
      </w:r>
    </w:p>
    <w:p w:rsidR="00653261" w:rsidRDefault="00653261" w:rsidP="00653261">
      <w:pPr>
        <w:tabs>
          <w:tab w:val="left" w:pos="6285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Кеген аудандық қоғамдық</w:t>
      </w:r>
    </w:p>
    <w:p w:rsidR="00653261" w:rsidRDefault="00653261" w:rsidP="00653261">
      <w:pPr>
        <w:tabs>
          <w:tab w:val="left" w:pos="6285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кеңесінің төрағасы</w:t>
      </w:r>
    </w:p>
    <w:p w:rsidR="00653261" w:rsidRDefault="00653261" w:rsidP="00653261">
      <w:pPr>
        <w:tabs>
          <w:tab w:val="left" w:pos="6285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</w:t>
      </w:r>
      <w:r w:rsidRPr="00653261">
        <w:rPr>
          <w:rFonts w:ascii="Times New Roman" w:hAnsi="Times New Roman" w:cs="Times New Roman"/>
          <w:b/>
          <w:sz w:val="28"/>
          <w:szCs w:val="28"/>
          <w:lang w:val="kk-KZ"/>
        </w:rPr>
        <w:t>________________Х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Зықаев</w:t>
      </w:r>
    </w:p>
    <w:p w:rsidR="00653261" w:rsidRDefault="00653261" w:rsidP="00653261">
      <w:pPr>
        <w:tabs>
          <w:tab w:val="left" w:pos="5925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>«</w:t>
      </w:r>
      <w:r w:rsidR="00A25FB3">
        <w:rPr>
          <w:rFonts w:ascii="Times New Roman" w:hAnsi="Times New Roman" w:cs="Times New Roman"/>
          <w:b/>
          <w:sz w:val="28"/>
          <w:szCs w:val="28"/>
          <w:lang w:val="kk-KZ"/>
        </w:rPr>
        <w:t>26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A25F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елтоқсан  </w:t>
      </w:r>
      <w:r w:rsidRPr="00515780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A25FB3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5157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653261" w:rsidRDefault="00653261" w:rsidP="00653261">
      <w:pPr>
        <w:tabs>
          <w:tab w:val="left" w:pos="5925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3261" w:rsidRDefault="00653261" w:rsidP="00653261">
      <w:pPr>
        <w:tabs>
          <w:tab w:val="left" w:pos="5925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Кеген </w:t>
      </w:r>
      <w:r w:rsidR="002063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уданының </w:t>
      </w:r>
      <w:r w:rsidR="002063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ғамдық </w:t>
      </w:r>
      <w:r w:rsidR="002063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еңесінің </w:t>
      </w:r>
      <w:r w:rsidR="002063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515780" w:rsidRPr="00515780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2063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а </w:t>
      </w:r>
    </w:p>
    <w:p w:rsidR="00653261" w:rsidRDefault="00653261" w:rsidP="00653261">
      <w:pPr>
        <w:tabs>
          <w:tab w:val="left" w:pos="5925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</w:t>
      </w:r>
      <w:r w:rsidR="002063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рналған </w:t>
      </w:r>
      <w:r w:rsidR="002063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ұмыс </w:t>
      </w:r>
      <w:r w:rsidR="002063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оспары</w:t>
      </w:r>
    </w:p>
    <w:p w:rsidR="00653261" w:rsidRDefault="00653261" w:rsidP="00653261">
      <w:pPr>
        <w:tabs>
          <w:tab w:val="left" w:pos="5925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/>
      </w:tblPr>
      <w:tblGrid>
        <w:gridCol w:w="727"/>
        <w:gridCol w:w="4628"/>
        <w:gridCol w:w="2249"/>
        <w:gridCol w:w="2249"/>
      </w:tblGrid>
      <w:tr w:rsidR="00653261" w:rsidRPr="00041DD8" w:rsidTr="00653261">
        <w:tc>
          <w:tcPr>
            <w:tcW w:w="727" w:type="dxa"/>
          </w:tcPr>
          <w:p w:rsidR="00653261" w:rsidRPr="00653261" w:rsidRDefault="00653261" w:rsidP="00653261">
            <w:pPr>
              <w:tabs>
                <w:tab w:val="left" w:pos="59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32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ті</w:t>
            </w:r>
          </w:p>
          <w:p w:rsidR="00653261" w:rsidRPr="00653261" w:rsidRDefault="00653261" w:rsidP="00653261">
            <w:pPr>
              <w:tabs>
                <w:tab w:val="left" w:pos="59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32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628" w:type="dxa"/>
          </w:tcPr>
          <w:p w:rsidR="00653261" w:rsidRPr="00653261" w:rsidRDefault="00653261" w:rsidP="00653261">
            <w:pPr>
              <w:tabs>
                <w:tab w:val="left" w:pos="59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32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ғамдық кеңестің отырысында қаралатын мәселелер </w:t>
            </w:r>
          </w:p>
        </w:tc>
        <w:tc>
          <w:tcPr>
            <w:tcW w:w="2249" w:type="dxa"/>
          </w:tcPr>
          <w:p w:rsidR="00653261" w:rsidRPr="00653261" w:rsidRDefault="00653261" w:rsidP="00653261">
            <w:pPr>
              <w:tabs>
                <w:tab w:val="left" w:pos="59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32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249" w:type="dxa"/>
          </w:tcPr>
          <w:p w:rsidR="00653261" w:rsidRPr="00653261" w:rsidRDefault="00653261" w:rsidP="002063A9">
            <w:pPr>
              <w:tabs>
                <w:tab w:val="left" w:pos="59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32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мекеме басшысының</w:t>
            </w:r>
            <w:r w:rsidR="002063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ты, жөні</w:t>
            </w:r>
          </w:p>
        </w:tc>
      </w:tr>
      <w:tr w:rsidR="00653261" w:rsidRPr="00515780" w:rsidTr="00653261">
        <w:tc>
          <w:tcPr>
            <w:tcW w:w="727" w:type="dxa"/>
          </w:tcPr>
          <w:p w:rsidR="00653261" w:rsidRPr="002C4E0D" w:rsidRDefault="00653261" w:rsidP="0065326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4E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4628" w:type="dxa"/>
          </w:tcPr>
          <w:p w:rsidR="00653261" w:rsidRPr="002C4E0D" w:rsidRDefault="002C4E0D" w:rsidP="00515780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4E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15780" w:rsidRPr="002C4E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ның «Тұрғын үй коммуналдық шаруашылығы, жолаушылар көлігі, автомобиль жолдары және тұрғын үй инспекциясы бөлімі» мемлекеттік мекемесін</w:t>
            </w:r>
            <w:r w:rsidR="0051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ң 202</w:t>
            </w:r>
            <w:r w:rsidR="00515780" w:rsidRPr="0051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51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ы атқарған </w:t>
            </w:r>
            <w:r w:rsidR="00515780" w:rsidRPr="002C4E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202</w:t>
            </w:r>
            <w:r w:rsidR="00515780" w:rsidRPr="0051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515780" w:rsidRPr="002C4E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ы</w:t>
            </w:r>
            <w:r w:rsidR="0051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қаратын</w:t>
            </w:r>
            <w:r w:rsidR="00515780" w:rsidRPr="002C4E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1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ары жайлы есебі</w:t>
            </w:r>
          </w:p>
        </w:tc>
        <w:tc>
          <w:tcPr>
            <w:tcW w:w="2249" w:type="dxa"/>
          </w:tcPr>
          <w:p w:rsidR="00653261" w:rsidRPr="002C4E0D" w:rsidRDefault="002C4E0D" w:rsidP="0065326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4E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 айы</w:t>
            </w:r>
          </w:p>
        </w:tc>
        <w:tc>
          <w:tcPr>
            <w:tcW w:w="2249" w:type="dxa"/>
          </w:tcPr>
          <w:p w:rsidR="00653261" w:rsidRPr="00515780" w:rsidRDefault="00690E04" w:rsidP="0000261C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са Манас- мекеме басшысы</w:t>
            </w:r>
          </w:p>
        </w:tc>
      </w:tr>
      <w:tr w:rsidR="00B96A77" w:rsidRPr="00041DD8" w:rsidTr="00653261">
        <w:tc>
          <w:tcPr>
            <w:tcW w:w="727" w:type="dxa"/>
          </w:tcPr>
          <w:p w:rsidR="00B96A77" w:rsidRPr="002C4E0D" w:rsidRDefault="00FF5DBB" w:rsidP="0065326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628" w:type="dxa"/>
          </w:tcPr>
          <w:p w:rsidR="00B96A77" w:rsidRDefault="00B96A77" w:rsidP="00515780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 және Жалаңаш ауылдық ауруханаларының күрделі жөндеу жұмыстарының қорытындысы және ауданның елді мекендеріндегі балабақшалардың жағдайлары туралы</w:t>
            </w:r>
          </w:p>
          <w:p w:rsidR="00690E04" w:rsidRDefault="00690E04" w:rsidP="00690E04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 мәслихат депутаттарымен бірлескен отырыс,</w:t>
            </w:r>
          </w:p>
          <w:p w:rsidR="00690E04" w:rsidRPr="002C4E0D" w:rsidRDefault="00690E04" w:rsidP="00515780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9" w:type="dxa"/>
          </w:tcPr>
          <w:p w:rsidR="00B96A77" w:rsidRPr="002C4E0D" w:rsidRDefault="00B96A77" w:rsidP="0065326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 айы</w:t>
            </w:r>
          </w:p>
        </w:tc>
        <w:tc>
          <w:tcPr>
            <w:tcW w:w="2249" w:type="dxa"/>
          </w:tcPr>
          <w:p w:rsidR="00690E04" w:rsidRDefault="00B96A77" w:rsidP="00B96A77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л әкімдер</w:t>
            </w:r>
            <w:r w:rsidR="00690E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, Аудандық аурухана директоры- Тлеулиев Алмас,</w:t>
            </w:r>
          </w:p>
          <w:p w:rsidR="00B96A77" w:rsidRPr="00515780" w:rsidRDefault="00B96A77" w:rsidP="00B96A77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аңаш ауылдық ауруханасының бас дәрігері, аудандық білім бөлімі</w:t>
            </w:r>
            <w:r w:rsidR="00690E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шысы</w:t>
            </w:r>
            <w:r w:rsidR="00690E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әсімханов Мұратжан</w:t>
            </w:r>
          </w:p>
        </w:tc>
      </w:tr>
      <w:tr w:rsidR="00653261" w:rsidTr="00653261">
        <w:tc>
          <w:tcPr>
            <w:tcW w:w="727" w:type="dxa"/>
          </w:tcPr>
          <w:p w:rsidR="00653261" w:rsidRPr="002C4E0D" w:rsidRDefault="00FF5DBB" w:rsidP="0065326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2C4E0D" w:rsidRPr="002C4E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628" w:type="dxa"/>
          </w:tcPr>
          <w:p w:rsidR="00515780" w:rsidRPr="002C4E0D" w:rsidRDefault="00515780" w:rsidP="00123370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 әкімі Т.Байеди</w:t>
            </w:r>
            <w:r w:rsidR="00B96A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втың </w:t>
            </w:r>
            <w:r w:rsidR="00EA01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 жылы атқарған, 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 жылы атқарылатын жұмыстары жайлы есебі</w:t>
            </w:r>
          </w:p>
        </w:tc>
        <w:tc>
          <w:tcPr>
            <w:tcW w:w="2249" w:type="dxa"/>
          </w:tcPr>
          <w:p w:rsidR="00653261" w:rsidRPr="002C4E0D" w:rsidRDefault="002C4E0D" w:rsidP="0065326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 айы</w:t>
            </w:r>
          </w:p>
        </w:tc>
        <w:tc>
          <w:tcPr>
            <w:tcW w:w="2249" w:type="dxa"/>
          </w:tcPr>
          <w:p w:rsidR="00EA0151" w:rsidRDefault="00515780" w:rsidP="00EA015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Байедилов-</w:t>
            </w:r>
          </w:p>
          <w:p w:rsidR="00653261" w:rsidRPr="002C4E0D" w:rsidRDefault="00515780" w:rsidP="00EA015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дан әкімі</w:t>
            </w:r>
          </w:p>
        </w:tc>
      </w:tr>
      <w:tr w:rsidR="00515780" w:rsidRPr="00515780" w:rsidTr="00653261">
        <w:tc>
          <w:tcPr>
            <w:tcW w:w="727" w:type="dxa"/>
          </w:tcPr>
          <w:p w:rsidR="00515780" w:rsidRPr="002C4E0D" w:rsidRDefault="00FF5DBB" w:rsidP="0065326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51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628" w:type="dxa"/>
          </w:tcPr>
          <w:p w:rsidR="00515780" w:rsidRDefault="00515780" w:rsidP="00515780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ген су құбыры мекемесінің тұрғындарды сапалы ауыз сумен қамтамасыз етуі  жайлы есебі</w:t>
            </w:r>
          </w:p>
        </w:tc>
        <w:tc>
          <w:tcPr>
            <w:tcW w:w="2249" w:type="dxa"/>
          </w:tcPr>
          <w:p w:rsidR="00515780" w:rsidRDefault="00515780" w:rsidP="0065326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 айы</w:t>
            </w:r>
          </w:p>
        </w:tc>
        <w:tc>
          <w:tcPr>
            <w:tcW w:w="2249" w:type="dxa"/>
          </w:tcPr>
          <w:p w:rsidR="00515780" w:rsidRDefault="00515780" w:rsidP="0065326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.Әдінов- мекеме басшысы</w:t>
            </w:r>
          </w:p>
        </w:tc>
      </w:tr>
      <w:tr w:rsidR="00653261" w:rsidRPr="00515780" w:rsidTr="00123370">
        <w:trPr>
          <w:trHeight w:val="1501"/>
        </w:trPr>
        <w:tc>
          <w:tcPr>
            <w:tcW w:w="727" w:type="dxa"/>
          </w:tcPr>
          <w:p w:rsidR="00653261" w:rsidRDefault="00FF5DBB" w:rsidP="0065326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2C4E0D" w:rsidRPr="002C4E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F5DBB" w:rsidRDefault="00FF5DBB" w:rsidP="0065326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5DBB" w:rsidRDefault="00FF5DBB" w:rsidP="0065326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5DBB" w:rsidRDefault="00FF5DBB" w:rsidP="0065326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5DBB" w:rsidRDefault="00FF5DBB" w:rsidP="0065326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5DBB" w:rsidRPr="002C4E0D" w:rsidRDefault="00FF5DBB" w:rsidP="0065326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28" w:type="dxa"/>
          </w:tcPr>
          <w:p w:rsidR="0070196C" w:rsidRPr="00041DD8" w:rsidRDefault="0070196C" w:rsidP="00FF5DBB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51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ексаз </w:t>
            </w:r>
            <w:r w:rsidR="000026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ылдық округі әкімі</w:t>
            </w:r>
            <w:r w:rsidR="002C4E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паратының  тұрғындарға</w:t>
            </w:r>
            <w:r w:rsidR="002063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млекеттік</w:t>
            </w:r>
            <w:r w:rsidR="002C4E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сетілетін </w:t>
            </w:r>
            <w:r w:rsidR="007D0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C4E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тердің сапасын арттыруда атқарған жұмыс</w:t>
            </w:r>
            <w:r w:rsidR="000026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ы жайлы есеб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249" w:type="dxa"/>
          </w:tcPr>
          <w:p w:rsidR="00CD3FFF" w:rsidRDefault="0000261C" w:rsidP="0065326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 айы</w:t>
            </w:r>
          </w:p>
          <w:p w:rsidR="00CD3FFF" w:rsidRPr="00CD3FFF" w:rsidRDefault="00CD3FFF" w:rsidP="00CD3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3FFF" w:rsidRDefault="00CD3FFF" w:rsidP="00CD3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3FFF" w:rsidRDefault="00CD3FFF" w:rsidP="00CD3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3261" w:rsidRPr="00CD3FFF" w:rsidRDefault="00653261" w:rsidP="00CD3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9" w:type="dxa"/>
          </w:tcPr>
          <w:p w:rsidR="00EA0151" w:rsidRDefault="00690E04" w:rsidP="0065326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ныпияев </w:t>
            </w:r>
            <w:r w:rsidR="006755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 Тұрғанбайұлы-</w:t>
            </w:r>
          </w:p>
          <w:p w:rsidR="00591393" w:rsidRPr="002C4E0D" w:rsidRDefault="0000261C" w:rsidP="00123370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ыл әкімі</w:t>
            </w:r>
          </w:p>
        </w:tc>
      </w:tr>
      <w:tr w:rsidR="00FF5DBB" w:rsidRPr="00FF5DBB" w:rsidTr="00653261">
        <w:tc>
          <w:tcPr>
            <w:tcW w:w="727" w:type="dxa"/>
          </w:tcPr>
          <w:p w:rsidR="00FF5DBB" w:rsidRDefault="00FF5DBB" w:rsidP="0065326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5DBB" w:rsidRDefault="00FF5DBB" w:rsidP="0065326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4628" w:type="dxa"/>
          </w:tcPr>
          <w:p w:rsidR="00FF5DBB" w:rsidRDefault="00FF5DBB" w:rsidP="002063A9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аңаш ауылындағы Көлсай кәсіптік техникалық колледжінің  мамандар даярлаудағы жұмысы жайлы есебі</w:t>
            </w:r>
          </w:p>
        </w:tc>
        <w:tc>
          <w:tcPr>
            <w:tcW w:w="2249" w:type="dxa"/>
          </w:tcPr>
          <w:p w:rsidR="00FF5DBB" w:rsidRDefault="00FF5DBB" w:rsidP="00FF5DBB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 айы</w:t>
            </w:r>
          </w:p>
          <w:p w:rsidR="00FF5DBB" w:rsidRPr="00CD3FFF" w:rsidRDefault="00FF5DBB" w:rsidP="00FF5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5DBB" w:rsidRDefault="00FF5DBB" w:rsidP="0065326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9" w:type="dxa"/>
          </w:tcPr>
          <w:p w:rsidR="00FF5DBB" w:rsidRDefault="00FF5DBB" w:rsidP="00FF5DBB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тарбаев Үсен Манапбайұлы</w:t>
            </w:r>
          </w:p>
          <w:p w:rsidR="00FF5DBB" w:rsidRDefault="00FF5DBB" w:rsidP="00FF5DBB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 директоры</w:t>
            </w:r>
          </w:p>
          <w:p w:rsidR="00FF5DBB" w:rsidRDefault="00FF5DBB" w:rsidP="0065326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3E4D" w:rsidRPr="00041DD8" w:rsidTr="00653261">
        <w:tc>
          <w:tcPr>
            <w:tcW w:w="727" w:type="dxa"/>
          </w:tcPr>
          <w:p w:rsidR="00AA3E4D" w:rsidRDefault="00123370" w:rsidP="0065326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4628" w:type="dxa"/>
          </w:tcPr>
          <w:p w:rsidR="00AA3E4D" w:rsidRDefault="00AA3E4D" w:rsidP="00123370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ның ауылдық  округтеріндегі жергілікті қоғамдастық жиналыстары жайлы мәселе</w:t>
            </w:r>
            <w:r w:rsidR="00041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 ауылдық округ әкімдерімен бірлесіп)</w:t>
            </w:r>
          </w:p>
        </w:tc>
        <w:tc>
          <w:tcPr>
            <w:tcW w:w="2249" w:type="dxa"/>
          </w:tcPr>
          <w:p w:rsidR="00AA3E4D" w:rsidRDefault="00AA3E4D" w:rsidP="0065326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 айы</w:t>
            </w:r>
          </w:p>
        </w:tc>
        <w:tc>
          <w:tcPr>
            <w:tcW w:w="2249" w:type="dxa"/>
          </w:tcPr>
          <w:p w:rsidR="00AA3E4D" w:rsidRDefault="00675530" w:rsidP="00123370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ев Медет Шайытханұлы-</w:t>
            </w:r>
            <w:r w:rsidR="00041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 әкімінің аппарат басшысы</w:t>
            </w:r>
          </w:p>
        </w:tc>
      </w:tr>
      <w:tr w:rsidR="006B095A" w:rsidTr="00653261">
        <w:tc>
          <w:tcPr>
            <w:tcW w:w="727" w:type="dxa"/>
          </w:tcPr>
          <w:p w:rsidR="006B095A" w:rsidRPr="002C4E0D" w:rsidRDefault="00123370" w:rsidP="0065326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  <w:r w:rsidR="009E75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628" w:type="dxa"/>
          </w:tcPr>
          <w:p w:rsidR="006B095A" w:rsidRDefault="00515780" w:rsidP="00EA015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 жұмыспен қамту және әлеуметтік бағдарламалар бөлімі мемлекеттік мекемесінің  жалғызбасты қарттар</w:t>
            </w:r>
            <w:r w:rsidR="00B96A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үмкіндігі шектеулі жандарға әлеуметтік көмек көрсетуде</w:t>
            </w:r>
            <w:r w:rsidR="001E4C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ы атқарған жұмыстар</w:t>
            </w:r>
            <w:r w:rsidR="001E4C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, мүмкіндігі шектеулі жандарға қолайлы орта қалыптастыруда, аудан тұрғындарына  мемлекеттік қызметтер  көрсетуде атқарып отырған жұмыстары жайлы есебі</w:t>
            </w:r>
          </w:p>
        </w:tc>
        <w:tc>
          <w:tcPr>
            <w:tcW w:w="2249" w:type="dxa"/>
          </w:tcPr>
          <w:p w:rsidR="006B095A" w:rsidRDefault="00AA3E4D" w:rsidP="00AA3E4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6B09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ы</w:t>
            </w:r>
          </w:p>
        </w:tc>
        <w:tc>
          <w:tcPr>
            <w:tcW w:w="2249" w:type="dxa"/>
          </w:tcPr>
          <w:p w:rsidR="006B095A" w:rsidRDefault="001E4C70" w:rsidP="0065326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ова Бибігүл</w:t>
            </w:r>
            <w:r w:rsidR="00A612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екеме басшысы</w:t>
            </w:r>
          </w:p>
        </w:tc>
      </w:tr>
      <w:tr w:rsidR="00653261" w:rsidTr="00653261">
        <w:tc>
          <w:tcPr>
            <w:tcW w:w="727" w:type="dxa"/>
          </w:tcPr>
          <w:p w:rsidR="00653261" w:rsidRPr="0000261C" w:rsidRDefault="00123370" w:rsidP="0065326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4628" w:type="dxa"/>
          </w:tcPr>
          <w:p w:rsidR="00653261" w:rsidRPr="0000261C" w:rsidRDefault="001E4C70" w:rsidP="00041DD8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ның «Кәсіпкерлік бөлімі»  мемлекеттік мекемесінің ауданда шағын және орта кәсіпкерлікті дамытуда</w:t>
            </w:r>
            <w:r w:rsidR="00B96A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қар</w:t>
            </w:r>
            <w:r w:rsidR="00041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н</w:t>
            </w:r>
            <w:r w:rsidR="00B96A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41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алдағы уақытта атқаратын</w:t>
            </w:r>
            <w:r w:rsidR="00B96A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41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тары </w:t>
            </w:r>
            <w:r w:rsidR="00B96A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лы есеб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49" w:type="dxa"/>
          </w:tcPr>
          <w:p w:rsidR="00653261" w:rsidRPr="0000261C" w:rsidRDefault="009E75D5" w:rsidP="009E75D5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7D0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ы</w:t>
            </w:r>
          </w:p>
        </w:tc>
        <w:tc>
          <w:tcPr>
            <w:tcW w:w="2249" w:type="dxa"/>
          </w:tcPr>
          <w:p w:rsidR="00653261" w:rsidRPr="0000261C" w:rsidRDefault="00B96A77" w:rsidP="00B96A77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тенов Қанат</w:t>
            </w:r>
            <w:r w:rsidR="007D0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</w:tc>
      </w:tr>
      <w:tr w:rsidR="00653261" w:rsidTr="00653261">
        <w:tc>
          <w:tcPr>
            <w:tcW w:w="727" w:type="dxa"/>
          </w:tcPr>
          <w:p w:rsidR="00653261" w:rsidRPr="0000261C" w:rsidRDefault="00123370" w:rsidP="00A612C2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B96A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628" w:type="dxa"/>
          </w:tcPr>
          <w:p w:rsidR="00653261" w:rsidRPr="0000261C" w:rsidRDefault="0070196C" w:rsidP="0070196C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ның «Ішкі саясат, мәдениет, тілдерді дамыту және спорт бөлімі» мемлекеттік мекемесінің  қоғамдық ұйымдармен байланысы және аудан көлемінде атқарылып жатқан жұмыстары жайлы</w:t>
            </w:r>
          </w:p>
        </w:tc>
        <w:tc>
          <w:tcPr>
            <w:tcW w:w="2249" w:type="dxa"/>
          </w:tcPr>
          <w:p w:rsidR="00653261" w:rsidRPr="0000261C" w:rsidRDefault="009E75D5" w:rsidP="009E75D5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лде </w:t>
            </w:r>
            <w:r w:rsidR="007D0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2249" w:type="dxa"/>
          </w:tcPr>
          <w:p w:rsidR="0070196C" w:rsidRDefault="00265D93" w:rsidP="0065326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үсібалиев Айбол Баратбекұлы-</w:t>
            </w:r>
          </w:p>
          <w:p w:rsidR="0070196C" w:rsidRPr="0000261C" w:rsidRDefault="00265D93" w:rsidP="0065326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701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еме басшысы</w:t>
            </w:r>
          </w:p>
        </w:tc>
      </w:tr>
      <w:tr w:rsidR="00041DD8" w:rsidTr="00653261">
        <w:tc>
          <w:tcPr>
            <w:tcW w:w="727" w:type="dxa"/>
          </w:tcPr>
          <w:p w:rsidR="00041DD8" w:rsidRDefault="00123370" w:rsidP="00A612C2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041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628" w:type="dxa"/>
          </w:tcPr>
          <w:p w:rsidR="00041DD8" w:rsidRPr="0000261C" w:rsidRDefault="00041DD8" w:rsidP="00D8498B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ның «Ауылшаруашылығы мен жер қатынастары бөлімі» мемлекеттік мекемесінің атқарып отырған жұмыстары жайлы есебі және аудан тұрғындарына көрсетілетін мемлекеттік қызметтерінің сапасы жайлы</w:t>
            </w:r>
          </w:p>
        </w:tc>
        <w:tc>
          <w:tcPr>
            <w:tcW w:w="2249" w:type="dxa"/>
          </w:tcPr>
          <w:p w:rsidR="00041DD8" w:rsidRPr="0000261C" w:rsidRDefault="00041DD8" w:rsidP="009E75D5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 айы</w:t>
            </w:r>
          </w:p>
        </w:tc>
        <w:tc>
          <w:tcPr>
            <w:tcW w:w="2249" w:type="dxa"/>
          </w:tcPr>
          <w:p w:rsidR="00041DD8" w:rsidRPr="002C4E0D" w:rsidRDefault="00041DD8" w:rsidP="00BC369E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зақов Жасұлан- мекеме басшысы</w:t>
            </w:r>
          </w:p>
        </w:tc>
      </w:tr>
      <w:tr w:rsidR="00041DD8" w:rsidRPr="00265D93" w:rsidTr="00653261">
        <w:tc>
          <w:tcPr>
            <w:tcW w:w="727" w:type="dxa"/>
          </w:tcPr>
          <w:p w:rsidR="00041DD8" w:rsidRDefault="00123370" w:rsidP="00A612C2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041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628" w:type="dxa"/>
          </w:tcPr>
          <w:p w:rsidR="00041DD8" w:rsidRPr="0000261C" w:rsidRDefault="00041DD8" w:rsidP="00D8498B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 ауылдық округі әкімі аппаратының  тұрғындарға мемлекеттік көрсетілетін қызметтердің сапасын арттыруда атқарған жұмыстары жайлы есебі</w:t>
            </w:r>
          </w:p>
        </w:tc>
        <w:tc>
          <w:tcPr>
            <w:tcW w:w="2249" w:type="dxa"/>
          </w:tcPr>
          <w:p w:rsidR="00041DD8" w:rsidRPr="0000261C" w:rsidRDefault="00041DD8" w:rsidP="009E75D5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ркүйек айы</w:t>
            </w:r>
          </w:p>
        </w:tc>
        <w:tc>
          <w:tcPr>
            <w:tcW w:w="2249" w:type="dxa"/>
          </w:tcPr>
          <w:p w:rsidR="00265D93" w:rsidRDefault="00041DD8" w:rsidP="00D8498B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мов</w:t>
            </w:r>
            <w:r w:rsidR="00265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үстем Жеңісұлы-</w:t>
            </w:r>
          </w:p>
          <w:p w:rsidR="00041DD8" w:rsidRPr="0000261C" w:rsidRDefault="00041DD8" w:rsidP="00D8498B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ыл әкімі</w:t>
            </w:r>
          </w:p>
        </w:tc>
      </w:tr>
      <w:tr w:rsidR="00041DD8" w:rsidRPr="00515780" w:rsidTr="00653261">
        <w:tc>
          <w:tcPr>
            <w:tcW w:w="727" w:type="dxa"/>
          </w:tcPr>
          <w:p w:rsidR="00041DD8" w:rsidRPr="0000261C" w:rsidRDefault="00041DD8" w:rsidP="0065326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233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4628" w:type="dxa"/>
          </w:tcPr>
          <w:p w:rsidR="00041DD8" w:rsidRPr="0000261C" w:rsidRDefault="00041DD8" w:rsidP="002063A9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ның «Құрылыс, сәулет және қала құрылысы бөлімі» мемлекеттік мекемесінің жұмыстары жайлы</w:t>
            </w:r>
          </w:p>
        </w:tc>
        <w:tc>
          <w:tcPr>
            <w:tcW w:w="2249" w:type="dxa"/>
          </w:tcPr>
          <w:p w:rsidR="00041DD8" w:rsidRPr="0000261C" w:rsidRDefault="00041DD8" w:rsidP="009E75D5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 айы</w:t>
            </w:r>
          </w:p>
        </w:tc>
        <w:tc>
          <w:tcPr>
            <w:tcW w:w="2249" w:type="dxa"/>
          </w:tcPr>
          <w:p w:rsidR="00041DD8" w:rsidRPr="002C4E0D" w:rsidRDefault="00041DD8" w:rsidP="00471C29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баев Дархан Оралбайұлы- мекеме басшысы</w:t>
            </w:r>
          </w:p>
        </w:tc>
      </w:tr>
      <w:tr w:rsidR="00041DD8" w:rsidRPr="00041DD8" w:rsidTr="00653261">
        <w:tc>
          <w:tcPr>
            <w:tcW w:w="727" w:type="dxa"/>
          </w:tcPr>
          <w:p w:rsidR="00041DD8" w:rsidRPr="0000261C" w:rsidRDefault="00041DD8" w:rsidP="00123370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233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628" w:type="dxa"/>
          </w:tcPr>
          <w:p w:rsidR="00041DD8" w:rsidRPr="0000261C" w:rsidRDefault="00041DD8" w:rsidP="0065326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а қоғамдық тәртіпті сақтау, қылмыспен күрес мәселелері жайлы аудандық полиция бөлімінің есебі</w:t>
            </w:r>
          </w:p>
        </w:tc>
        <w:tc>
          <w:tcPr>
            <w:tcW w:w="2249" w:type="dxa"/>
          </w:tcPr>
          <w:p w:rsidR="00041DD8" w:rsidRPr="0000261C" w:rsidRDefault="00041DD8" w:rsidP="0065326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 айы</w:t>
            </w:r>
          </w:p>
        </w:tc>
        <w:tc>
          <w:tcPr>
            <w:tcW w:w="2249" w:type="dxa"/>
          </w:tcPr>
          <w:p w:rsidR="00041DD8" w:rsidRPr="0000261C" w:rsidRDefault="00041DD8" w:rsidP="00690E04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тунов Нұржан Сайлауұлы- аудандық полиция бөлімінің бастығы</w:t>
            </w:r>
          </w:p>
        </w:tc>
      </w:tr>
      <w:tr w:rsidR="00041DD8" w:rsidRPr="00041DD8" w:rsidTr="00653261">
        <w:tc>
          <w:tcPr>
            <w:tcW w:w="727" w:type="dxa"/>
          </w:tcPr>
          <w:p w:rsidR="00041DD8" w:rsidRDefault="00123370" w:rsidP="0065326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041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628" w:type="dxa"/>
          </w:tcPr>
          <w:p w:rsidR="00041DD8" w:rsidRDefault="00041DD8" w:rsidP="002063A9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 кірістер басқармасының жұмысы жайлы есебі</w:t>
            </w:r>
          </w:p>
        </w:tc>
        <w:tc>
          <w:tcPr>
            <w:tcW w:w="2249" w:type="dxa"/>
          </w:tcPr>
          <w:p w:rsidR="00041DD8" w:rsidRDefault="00041DD8" w:rsidP="0065326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 айы</w:t>
            </w:r>
          </w:p>
        </w:tc>
        <w:tc>
          <w:tcPr>
            <w:tcW w:w="2249" w:type="dxa"/>
          </w:tcPr>
          <w:p w:rsidR="00041DD8" w:rsidRDefault="00041DD8" w:rsidP="0065326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енбаев Есболат</w:t>
            </w:r>
          </w:p>
          <w:p w:rsidR="00041DD8" w:rsidRDefault="00041DD8" w:rsidP="0065326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атбекұлы-</w:t>
            </w:r>
          </w:p>
          <w:p w:rsidR="00041DD8" w:rsidRPr="0000261C" w:rsidRDefault="00041DD8" w:rsidP="00690E04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еме басшысы</w:t>
            </w:r>
          </w:p>
        </w:tc>
      </w:tr>
    </w:tbl>
    <w:p w:rsidR="00A40592" w:rsidRDefault="00A40592" w:rsidP="00653261">
      <w:pPr>
        <w:tabs>
          <w:tab w:val="left" w:pos="5925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40592" w:rsidRDefault="00A40592" w:rsidP="00653261">
      <w:pPr>
        <w:tabs>
          <w:tab w:val="left" w:pos="5925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удандық қоғамдық</w:t>
      </w:r>
    </w:p>
    <w:p w:rsidR="00A40592" w:rsidRDefault="00A40592" w:rsidP="00653261">
      <w:pPr>
        <w:tabs>
          <w:tab w:val="left" w:pos="5925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еңесінің хатшысы:                               Т.Қозыбағар</w:t>
      </w:r>
    </w:p>
    <w:p w:rsidR="00A40592" w:rsidRPr="00653261" w:rsidRDefault="00A40592" w:rsidP="00653261">
      <w:pPr>
        <w:tabs>
          <w:tab w:val="left" w:pos="5925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A40592" w:rsidRPr="00653261" w:rsidSect="0065326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3261"/>
    <w:rsid w:val="0000261C"/>
    <w:rsid w:val="00041DD8"/>
    <w:rsid w:val="00052CF4"/>
    <w:rsid w:val="00097923"/>
    <w:rsid w:val="00123370"/>
    <w:rsid w:val="001E4C70"/>
    <w:rsid w:val="002063A9"/>
    <w:rsid w:val="00265D93"/>
    <w:rsid w:val="002C4E0D"/>
    <w:rsid w:val="00356E39"/>
    <w:rsid w:val="004C5B40"/>
    <w:rsid w:val="004F7DD0"/>
    <w:rsid w:val="00515780"/>
    <w:rsid w:val="00591393"/>
    <w:rsid w:val="00653261"/>
    <w:rsid w:val="00675530"/>
    <w:rsid w:val="00690E04"/>
    <w:rsid w:val="006B095A"/>
    <w:rsid w:val="0070196C"/>
    <w:rsid w:val="007261B9"/>
    <w:rsid w:val="007D08FE"/>
    <w:rsid w:val="00967AAC"/>
    <w:rsid w:val="009E75D5"/>
    <w:rsid w:val="00A25FB3"/>
    <w:rsid w:val="00A40592"/>
    <w:rsid w:val="00A612C2"/>
    <w:rsid w:val="00AA3E4D"/>
    <w:rsid w:val="00AA4973"/>
    <w:rsid w:val="00B96A77"/>
    <w:rsid w:val="00C25ECC"/>
    <w:rsid w:val="00CD3FFF"/>
    <w:rsid w:val="00EA0151"/>
    <w:rsid w:val="00FF5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F617E-51A1-46E3-92C5-D3DD727E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3-01-10T07:53:00Z</cp:lastPrinted>
  <dcterms:created xsi:type="dcterms:W3CDTF">2023-01-10T08:24:00Z</dcterms:created>
  <dcterms:modified xsi:type="dcterms:W3CDTF">2023-01-25T05:06:00Z</dcterms:modified>
</cp:coreProperties>
</file>